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634FC4">
        <w:t xml:space="preserve">– cz. </w:t>
      </w:r>
      <w:r w:rsidR="0097178C">
        <w:t>2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3B9C" w:rsidRPr="002E3401" w:rsidTr="006D3B9C">
        <w:tc>
          <w:tcPr>
            <w:tcW w:w="9062" w:type="dxa"/>
            <w:shd w:val="clear" w:color="auto" w:fill="156082" w:themeFill="accent1"/>
          </w:tcPr>
          <w:p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:rsidTr="00FC0BF8">
        <w:tc>
          <w:tcPr>
            <w:tcW w:w="9062" w:type="dxa"/>
          </w:tcPr>
          <w:p w:rsidR="0097178C" w:rsidRDefault="0097178C" w:rsidP="0097178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</w:rPr>
              <w:t>, Fundacja Dajemy Dzieciom Siłę</w:t>
            </w:r>
          </w:p>
          <w:p w:rsidR="00FC0BF8" w:rsidRPr="002E3401" w:rsidRDefault="00221F27" w:rsidP="0097178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8" w:history="1">
              <w:r w:rsidR="0097178C"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</w:rPr>
                <w:t>gadki.fdds.pl</w:t>
              </w:r>
            </w:hyperlink>
          </w:p>
        </w:tc>
      </w:tr>
    </w:tbl>
    <w:p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71" w:rsidRDefault="00235271" w:rsidP="001B3E16">
      <w:pPr>
        <w:spacing w:after="0" w:line="240" w:lineRule="auto"/>
      </w:pPr>
      <w:r>
        <w:separator/>
      </w:r>
    </w:p>
  </w:endnote>
  <w:endnote w:type="continuationSeparator" w:id="1">
    <w:p w:rsidR="00235271" w:rsidRDefault="00235271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71" w:rsidRDefault="00235271" w:rsidP="001B3E16">
      <w:pPr>
        <w:spacing w:after="0" w:line="240" w:lineRule="auto"/>
      </w:pPr>
      <w:r>
        <w:separator/>
      </w:r>
    </w:p>
  </w:footnote>
  <w:footnote w:type="continuationSeparator" w:id="1">
    <w:p w:rsidR="00235271" w:rsidRDefault="00235271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92512"/>
    <w:rsid w:val="00016193"/>
    <w:rsid w:val="000510CE"/>
    <w:rsid w:val="000537A2"/>
    <w:rsid w:val="00073736"/>
    <w:rsid w:val="000E02AC"/>
    <w:rsid w:val="00100E21"/>
    <w:rsid w:val="00151191"/>
    <w:rsid w:val="00184EDE"/>
    <w:rsid w:val="001B3E16"/>
    <w:rsid w:val="001C4A85"/>
    <w:rsid w:val="00204D88"/>
    <w:rsid w:val="00213E73"/>
    <w:rsid w:val="00221F27"/>
    <w:rsid w:val="00231192"/>
    <w:rsid w:val="00235271"/>
    <w:rsid w:val="00237C88"/>
    <w:rsid w:val="0025369B"/>
    <w:rsid w:val="002713FC"/>
    <w:rsid w:val="002E3401"/>
    <w:rsid w:val="002F06AC"/>
    <w:rsid w:val="00301EFC"/>
    <w:rsid w:val="00365761"/>
    <w:rsid w:val="0037161B"/>
    <w:rsid w:val="003B4413"/>
    <w:rsid w:val="003C79F9"/>
    <w:rsid w:val="003D739E"/>
    <w:rsid w:val="003E3AD4"/>
    <w:rsid w:val="0040019C"/>
    <w:rsid w:val="00415C98"/>
    <w:rsid w:val="00495FED"/>
    <w:rsid w:val="00496B63"/>
    <w:rsid w:val="004F6F27"/>
    <w:rsid w:val="0051269D"/>
    <w:rsid w:val="00537999"/>
    <w:rsid w:val="005711BD"/>
    <w:rsid w:val="005A0825"/>
    <w:rsid w:val="005A0F5B"/>
    <w:rsid w:val="005A7322"/>
    <w:rsid w:val="005B7CA0"/>
    <w:rsid w:val="005D3424"/>
    <w:rsid w:val="005E5E37"/>
    <w:rsid w:val="00634FC4"/>
    <w:rsid w:val="00670B0B"/>
    <w:rsid w:val="006806BF"/>
    <w:rsid w:val="00686A11"/>
    <w:rsid w:val="00687190"/>
    <w:rsid w:val="00692BE1"/>
    <w:rsid w:val="006C28AE"/>
    <w:rsid w:val="006D2BAF"/>
    <w:rsid w:val="006D3B9C"/>
    <w:rsid w:val="006E5587"/>
    <w:rsid w:val="0079524B"/>
    <w:rsid w:val="007B1541"/>
    <w:rsid w:val="007C6CBC"/>
    <w:rsid w:val="0081335C"/>
    <w:rsid w:val="00827B67"/>
    <w:rsid w:val="008374E5"/>
    <w:rsid w:val="00863B91"/>
    <w:rsid w:val="0086460D"/>
    <w:rsid w:val="008B0CF7"/>
    <w:rsid w:val="008C79BC"/>
    <w:rsid w:val="00900BDD"/>
    <w:rsid w:val="0092243F"/>
    <w:rsid w:val="0097178C"/>
    <w:rsid w:val="00992512"/>
    <w:rsid w:val="00992A4F"/>
    <w:rsid w:val="009B5F26"/>
    <w:rsid w:val="009F677C"/>
    <w:rsid w:val="009F70E9"/>
    <w:rsid w:val="00A34B05"/>
    <w:rsid w:val="00A53847"/>
    <w:rsid w:val="00B41982"/>
    <w:rsid w:val="00C11831"/>
    <w:rsid w:val="00C3019F"/>
    <w:rsid w:val="00C43289"/>
    <w:rsid w:val="00C67245"/>
    <w:rsid w:val="00CF2EBE"/>
    <w:rsid w:val="00D3093F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F27"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dki.fdd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Użytkownik systemu Windows</cp:lastModifiedBy>
  <cp:revision>8</cp:revision>
  <dcterms:created xsi:type="dcterms:W3CDTF">2025-09-18T10:01:00Z</dcterms:created>
  <dcterms:modified xsi:type="dcterms:W3CDTF">2025-09-29T17:28:00Z</dcterms:modified>
</cp:coreProperties>
</file>